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45"/>
        <w:gridCol w:w="4678"/>
      </w:tblGrid>
      <w:tr w:rsidR="002C4233" w:rsidTr="00656C51">
        <w:tc>
          <w:tcPr>
            <w:tcW w:w="5240" w:type="dxa"/>
          </w:tcPr>
          <w:p w:rsidR="002C4233" w:rsidRPr="002C4233" w:rsidRDefault="002C4233" w:rsidP="002C423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riting</w:t>
            </w:r>
          </w:p>
        </w:tc>
        <w:tc>
          <w:tcPr>
            <w:tcW w:w="5245" w:type="dxa"/>
          </w:tcPr>
          <w:p w:rsidR="002C4233" w:rsidRPr="002C4233" w:rsidRDefault="002C4233" w:rsidP="002C423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2C4233">
              <w:rPr>
                <w:rFonts w:ascii="Comic Sans MS" w:hAnsi="Comic Sans MS"/>
                <w:sz w:val="44"/>
                <w:szCs w:val="44"/>
              </w:rPr>
              <w:t>Reading</w:t>
            </w:r>
          </w:p>
        </w:tc>
        <w:tc>
          <w:tcPr>
            <w:tcW w:w="4678" w:type="dxa"/>
          </w:tcPr>
          <w:p w:rsidR="002C4233" w:rsidRPr="002C4233" w:rsidRDefault="002C4233" w:rsidP="002C423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ral</w:t>
            </w:r>
          </w:p>
        </w:tc>
      </w:tr>
      <w:tr w:rsidR="002C4233" w:rsidTr="00656C51">
        <w:tc>
          <w:tcPr>
            <w:tcW w:w="5240" w:type="dxa"/>
          </w:tcPr>
          <w:p w:rsidR="0037542B" w:rsidRPr="00656C51" w:rsidRDefault="0013755B" w:rsidP="0037542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hildren are able to</w:t>
            </w:r>
            <w:r w:rsidR="0037542B" w:rsidRPr="00656C51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  <w:p w:rsidR="0037542B" w:rsidRPr="00656C51" w:rsidRDefault="00AE1068" w:rsidP="0037542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</w:rPr>
            </w:pPr>
            <w:r w:rsidRPr="00656C51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Write their name correctly</w:t>
            </w:r>
            <w:r w:rsidR="00150686" w:rsidRPr="00656C51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.</w:t>
            </w:r>
            <w:r w:rsidR="00150686" w:rsidRPr="00656C51">
              <w:rPr>
                <w:rFonts w:ascii="Comic Sans MS" w:hAnsi="Comic Sans MS"/>
                <w:color w:val="7030A0"/>
                <w:sz w:val="28"/>
                <w:szCs w:val="28"/>
              </w:rPr>
              <w:t xml:space="preserve"> </w:t>
            </w:r>
            <w:r w:rsidR="002B133A">
              <w:rPr>
                <w:rFonts w:ascii="Comic Sans MS" w:hAnsi="Comic Sans MS"/>
                <w:sz w:val="28"/>
                <w:szCs w:val="28"/>
              </w:rPr>
              <w:t>R</w:t>
            </w:r>
            <w:r w:rsidR="00150686" w:rsidRPr="00656C51">
              <w:rPr>
                <w:rFonts w:ascii="Comic Sans MS" w:hAnsi="Comic Sans MS"/>
                <w:sz w:val="28"/>
                <w:szCs w:val="28"/>
              </w:rPr>
              <w:t>emember to use</w:t>
            </w:r>
            <w:r w:rsidRPr="00656C51">
              <w:rPr>
                <w:rFonts w:ascii="Comic Sans MS" w:hAnsi="Comic Sans MS"/>
                <w:sz w:val="28"/>
                <w:szCs w:val="28"/>
              </w:rPr>
              <w:t xml:space="preserve"> a capital l</w:t>
            </w:r>
            <w:r w:rsidR="0013755B">
              <w:rPr>
                <w:rFonts w:ascii="Comic Sans MS" w:hAnsi="Comic Sans MS"/>
                <w:sz w:val="28"/>
                <w:szCs w:val="28"/>
              </w:rPr>
              <w:t>etter for the first letter only and</w:t>
            </w:r>
            <w:r w:rsidRPr="00656C51">
              <w:rPr>
                <w:rFonts w:ascii="Comic Sans MS" w:hAnsi="Comic Sans MS"/>
                <w:sz w:val="28"/>
                <w:szCs w:val="28"/>
              </w:rPr>
              <w:t xml:space="preserve"> the remainder in lower case. E.G Alex not </w:t>
            </w:r>
            <w:proofErr w:type="spellStart"/>
            <w:r w:rsidRPr="00656C51">
              <w:rPr>
                <w:rFonts w:ascii="Comic Sans MS" w:hAnsi="Comic Sans MS"/>
                <w:sz w:val="28"/>
                <w:szCs w:val="28"/>
              </w:rPr>
              <w:t>AlEx</w:t>
            </w:r>
            <w:proofErr w:type="spellEnd"/>
          </w:p>
          <w:p w:rsidR="002C4233" w:rsidRPr="002B133A" w:rsidRDefault="0037542B" w:rsidP="002B133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 w:rsidRPr="00656C51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Write letters of the alphab</w:t>
            </w:r>
            <w:r w:rsidR="00150686" w:rsidRPr="00656C51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et using the correct formation</w:t>
            </w:r>
            <w:r w:rsidR="002B133A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. </w:t>
            </w:r>
            <w:proofErr w:type="gramStart"/>
            <w:r w:rsidRPr="002B133A">
              <w:rPr>
                <w:rFonts w:ascii="Comic Sans MS" w:hAnsi="Comic Sans MS"/>
                <w:sz w:val="28"/>
                <w:szCs w:val="28"/>
              </w:rPr>
              <w:t>d</w:t>
            </w:r>
            <w:proofErr w:type="gramEnd"/>
            <w:r w:rsidRPr="002B133A">
              <w:rPr>
                <w:rFonts w:ascii="Comic Sans MS" w:hAnsi="Comic Sans MS"/>
                <w:sz w:val="28"/>
                <w:szCs w:val="28"/>
              </w:rPr>
              <w:t xml:space="preserve"> and b can often be confusing at this age, don’t worry!</w:t>
            </w:r>
            <w:r w:rsidR="0013755B" w:rsidRPr="002B133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E1068" w:rsidRPr="002B133A">
              <w:rPr>
                <w:rFonts w:ascii="Comic Sans MS" w:hAnsi="Comic Sans MS"/>
                <w:sz w:val="28"/>
                <w:szCs w:val="28"/>
              </w:rPr>
              <w:t>Remember, start with ‘c’ when writing a, d, g, o</w:t>
            </w:r>
            <w:r w:rsidR="00150686" w:rsidRPr="002B133A">
              <w:rPr>
                <w:rFonts w:ascii="Comic Sans MS" w:hAnsi="Comic Sans MS"/>
                <w:sz w:val="28"/>
                <w:szCs w:val="28"/>
              </w:rPr>
              <w:t>,</w:t>
            </w:r>
            <w:r w:rsidR="002B133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50686" w:rsidRPr="002B133A">
              <w:rPr>
                <w:rFonts w:ascii="Comic Sans MS" w:hAnsi="Comic Sans MS"/>
                <w:sz w:val="28"/>
                <w:szCs w:val="28"/>
              </w:rPr>
              <w:t>q</w:t>
            </w:r>
          </w:p>
          <w:p w:rsidR="0037542B" w:rsidRPr="00656C51" w:rsidRDefault="0037542B" w:rsidP="0037542B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45" w:type="dxa"/>
          </w:tcPr>
          <w:p w:rsidR="00AE1068" w:rsidRPr="00656C51" w:rsidRDefault="0013755B" w:rsidP="00AE106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hildren are able to</w:t>
            </w:r>
            <w:r w:rsidR="00AE1068" w:rsidRPr="00656C51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  <w:p w:rsidR="002C4233" w:rsidRPr="00656C51" w:rsidRDefault="00AE1068" w:rsidP="00AE106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 w:rsidRPr="00656C51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Say and identify all sounds of the alphabet</w:t>
            </w:r>
            <w:r w:rsidR="00150686" w:rsidRPr="00656C51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 a-z</w:t>
            </w:r>
          </w:p>
          <w:p w:rsidR="00AE1068" w:rsidRPr="00656C51" w:rsidRDefault="00AE1068" w:rsidP="00AE106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 w:rsidRPr="00656C51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Blend 3 letter words</w:t>
            </w:r>
            <w:r w:rsidR="00150686" w:rsidRPr="00656C51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 </w:t>
            </w:r>
            <w:r w:rsidR="00150686" w:rsidRPr="00656C51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E.G </w:t>
            </w:r>
            <w:proofErr w:type="spellStart"/>
            <w:r w:rsidR="00150686" w:rsidRPr="00656C51">
              <w:rPr>
                <w:rFonts w:ascii="Comic Sans MS" w:hAnsi="Comic Sans MS"/>
                <w:color w:val="000000" w:themeColor="text1"/>
                <w:sz w:val="28"/>
                <w:szCs w:val="28"/>
              </w:rPr>
              <w:t>Puh</w:t>
            </w:r>
            <w:proofErr w:type="spellEnd"/>
            <w:r w:rsidR="00150686" w:rsidRPr="00656C51">
              <w:rPr>
                <w:rFonts w:ascii="Comic Sans MS" w:hAnsi="Comic Sans MS"/>
                <w:color w:val="000000" w:themeColor="text1"/>
                <w:sz w:val="28"/>
                <w:szCs w:val="28"/>
              </w:rPr>
              <w:t>-ah-</w:t>
            </w:r>
            <w:proofErr w:type="spellStart"/>
            <w:r w:rsidR="00150686" w:rsidRPr="00656C51">
              <w:rPr>
                <w:rFonts w:ascii="Comic Sans MS" w:hAnsi="Comic Sans MS"/>
                <w:color w:val="000000" w:themeColor="text1"/>
                <w:sz w:val="28"/>
                <w:szCs w:val="28"/>
              </w:rPr>
              <w:t>nn</w:t>
            </w:r>
            <w:proofErr w:type="spellEnd"/>
            <w:r w:rsidR="0013755B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</w:t>
            </w:r>
            <w:r w:rsidR="00150686" w:rsidRPr="00656C51">
              <w:rPr>
                <w:rFonts w:ascii="Comic Sans MS" w:hAnsi="Comic Sans MS"/>
                <w:color w:val="000000" w:themeColor="text1"/>
                <w:sz w:val="28"/>
                <w:szCs w:val="28"/>
              </w:rPr>
              <w:t>=</w:t>
            </w:r>
            <w:r w:rsidR="0013755B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</w:t>
            </w:r>
            <w:r w:rsidR="00150686" w:rsidRPr="00656C51">
              <w:rPr>
                <w:rFonts w:ascii="Comic Sans MS" w:hAnsi="Comic Sans MS"/>
                <w:color w:val="000000" w:themeColor="text1"/>
                <w:sz w:val="28"/>
                <w:szCs w:val="28"/>
              </w:rPr>
              <w:t>pan</w:t>
            </w:r>
            <w:r w:rsidRPr="00656C51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 </w:t>
            </w:r>
          </w:p>
          <w:p w:rsidR="00150686" w:rsidRPr="00656C51" w:rsidRDefault="00150686" w:rsidP="00AE106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 w:rsidRPr="00656C51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Read tricky words </w:t>
            </w:r>
            <w:r w:rsidR="00765C38">
              <w:rPr>
                <w:rFonts w:ascii="Comic Sans MS" w:hAnsi="Comic Sans MS"/>
                <w:color w:val="000000" w:themeColor="text1"/>
                <w:sz w:val="28"/>
                <w:szCs w:val="28"/>
              </w:rPr>
              <w:t>I, the, he, she, me, we, be, was, to, do, of, are, all, you, your, come, some, said, here, there, they, go, no, so, my, one, by.</w:t>
            </w:r>
          </w:p>
          <w:p w:rsidR="00656C51" w:rsidRPr="00656C51" w:rsidRDefault="00656C51" w:rsidP="00AE106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7030A0"/>
                <w:sz w:val="28"/>
                <w:szCs w:val="28"/>
              </w:rPr>
              <w:t>Choose, listen to and</w:t>
            </w:r>
            <w:r w:rsidR="002B133A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 respond to a range of stories. </w:t>
            </w:r>
            <w:r w:rsidR="002B133A">
              <w:rPr>
                <w:rFonts w:ascii="Comic Sans MS" w:hAnsi="Comic Sans MS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 xml:space="preserve">ead a story to your child every night </w:t>
            </w:r>
            <w:r w:rsidRPr="00656C51">
              <w:rPr>
                <w:rFonts w:ascii="Comic Sans MS" w:hAnsi="Comic Sans MS"/>
                <w:sz w:val="28"/>
                <w:szCs w:val="28"/>
              </w:rPr>
              <w:sym w:font="Wingdings" w:char="F04A"/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150686" w:rsidRPr="00656C51" w:rsidRDefault="0013755B" w:rsidP="0015068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hildren are able to</w:t>
            </w:r>
            <w:r w:rsidR="00150686" w:rsidRPr="00656C51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  <w:p w:rsidR="00656C51" w:rsidRDefault="0013755B" w:rsidP="00656C5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 w:rsidRPr="0013755B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Retell a story using the correct sequence, tense and vocabulary</w:t>
            </w:r>
            <w:r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.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Remember to use a variety of time connectives; first, then, next, after, finally.</w:t>
            </w:r>
          </w:p>
          <w:p w:rsidR="0013755B" w:rsidRPr="0013755B" w:rsidRDefault="0013755B" w:rsidP="00656C5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7030A0"/>
                <w:sz w:val="28"/>
                <w:szCs w:val="28"/>
              </w:rPr>
              <w:t>Express needs and opinions confidently</w:t>
            </w:r>
            <w:r w:rsidR="002B133A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.</w:t>
            </w:r>
            <w:r w:rsidR="002B133A">
              <w:rPr>
                <w:rFonts w:ascii="Comic Sans MS" w:hAnsi="Comic Sans MS"/>
                <w:color w:val="7030A0"/>
                <w:sz w:val="28"/>
                <w:szCs w:val="28"/>
              </w:rPr>
              <w:t xml:space="preserve"> </w:t>
            </w:r>
          </w:p>
          <w:p w:rsidR="00912593" w:rsidRPr="00656C51" w:rsidRDefault="00912593" w:rsidP="00DB44E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C4233" w:rsidTr="00656C51">
        <w:tc>
          <w:tcPr>
            <w:tcW w:w="5240" w:type="dxa"/>
          </w:tcPr>
          <w:p w:rsidR="0037542B" w:rsidRPr="00656C51" w:rsidRDefault="0037542B" w:rsidP="0037542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56C51">
              <w:rPr>
                <w:rFonts w:ascii="Comic Sans MS" w:hAnsi="Comic Sans MS"/>
                <w:b/>
                <w:sz w:val="28"/>
                <w:szCs w:val="28"/>
              </w:rPr>
              <w:t>Children are beginning to:</w:t>
            </w:r>
          </w:p>
          <w:p w:rsidR="0037542B" w:rsidRPr="00656C51" w:rsidRDefault="0037542B" w:rsidP="0037542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</w:rPr>
            </w:pPr>
            <w:r w:rsidRPr="00656C51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Understand </w:t>
            </w:r>
            <w:r w:rsidR="00765C38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a </w:t>
            </w:r>
            <w:r w:rsidRPr="00656C51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letter</w:t>
            </w:r>
            <w:r w:rsidR="00765C38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’</w:t>
            </w:r>
            <w:r w:rsidRPr="00656C51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s</w:t>
            </w:r>
            <w:r w:rsidR="00765C38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 </w:t>
            </w:r>
            <w:r w:rsidR="0013755B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location on the</w:t>
            </w:r>
            <w:r w:rsidRPr="00656C51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 line</w:t>
            </w:r>
            <w:r w:rsidRPr="00656C51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37542B" w:rsidRDefault="0037542B" w:rsidP="0037542B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656C51">
              <w:rPr>
                <w:rFonts w:ascii="Comic Sans MS" w:hAnsi="Comic Sans MS"/>
                <w:sz w:val="28"/>
                <w:szCs w:val="28"/>
              </w:rPr>
              <w:t>a,e,i,o,u,r,w,s,z,x,c,v,n,m</w:t>
            </w:r>
            <w:proofErr w:type="spellEnd"/>
            <w:r w:rsidRPr="00656C51">
              <w:rPr>
                <w:rFonts w:ascii="Comic Sans MS" w:hAnsi="Comic Sans MS"/>
                <w:sz w:val="28"/>
                <w:szCs w:val="28"/>
              </w:rPr>
              <w:t xml:space="preserve"> sit </w:t>
            </w:r>
            <w:r w:rsidRPr="00656C51">
              <w:rPr>
                <w:rFonts w:ascii="Comic Sans MS" w:hAnsi="Comic Sans MS"/>
                <w:b/>
                <w:sz w:val="28"/>
                <w:szCs w:val="28"/>
              </w:rPr>
              <w:t>on</w:t>
            </w:r>
            <w:r w:rsidRPr="00656C51">
              <w:rPr>
                <w:rFonts w:ascii="Comic Sans MS" w:hAnsi="Comic Sans MS"/>
                <w:sz w:val="28"/>
                <w:szCs w:val="28"/>
              </w:rPr>
              <w:t xml:space="preserve"> the line</w:t>
            </w:r>
          </w:p>
          <w:p w:rsidR="00765C38" w:rsidRPr="00656C51" w:rsidRDefault="00765C38" w:rsidP="0037542B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  <w:p w:rsidR="0037542B" w:rsidRDefault="0037542B" w:rsidP="0037542B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656C51">
              <w:rPr>
                <w:rFonts w:ascii="Comic Sans MS" w:hAnsi="Comic Sans MS"/>
                <w:sz w:val="28"/>
                <w:szCs w:val="28"/>
              </w:rPr>
              <w:t>t,f,l,b,k,</w:t>
            </w:r>
            <w:r w:rsidR="00AE1068" w:rsidRPr="00656C51">
              <w:rPr>
                <w:rFonts w:ascii="Comic Sans MS" w:hAnsi="Comic Sans MS"/>
                <w:sz w:val="28"/>
                <w:szCs w:val="28"/>
              </w:rPr>
              <w:t>d,h</w:t>
            </w:r>
            <w:proofErr w:type="spellEnd"/>
            <w:r w:rsidRPr="00656C51">
              <w:rPr>
                <w:rFonts w:ascii="Comic Sans MS" w:hAnsi="Comic Sans MS"/>
                <w:sz w:val="28"/>
                <w:szCs w:val="28"/>
              </w:rPr>
              <w:t xml:space="preserve"> are </w:t>
            </w:r>
            <w:r w:rsidRPr="00656C51">
              <w:rPr>
                <w:rFonts w:ascii="Comic Sans MS" w:hAnsi="Comic Sans MS"/>
                <w:b/>
                <w:sz w:val="28"/>
                <w:szCs w:val="28"/>
              </w:rPr>
              <w:t>tall</w:t>
            </w:r>
            <w:r w:rsidRPr="00656C51">
              <w:rPr>
                <w:rFonts w:ascii="Comic Sans MS" w:hAnsi="Comic Sans MS"/>
                <w:sz w:val="28"/>
                <w:szCs w:val="28"/>
              </w:rPr>
              <w:t xml:space="preserve"> letters</w:t>
            </w:r>
          </w:p>
          <w:p w:rsidR="00765C38" w:rsidRPr="00656C51" w:rsidRDefault="00765C38" w:rsidP="0037542B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  <w:p w:rsidR="002C4233" w:rsidRPr="00656C51" w:rsidRDefault="00AE1068" w:rsidP="00765C38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656C51">
              <w:rPr>
                <w:rFonts w:ascii="Comic Sans MS" w:hAnsi="Comic Sans MS"/>
                <w:sz w:val="28"/>
                <w:szCs w:val="28"/>
              </w:rPr>
              <w:t>g,y,j,p,q</w:t>
            </w:r>
            <w:proofErr w:type="spellEnd"/>
            <w:r w:rsidRPr="00656C51">
              <w:rPr>
                <w:rFonts w:ascii="Comic Sans MS" w:hAnsi="Comic Sans MS"/>
                <w:sz w:val="28"/>
                <w:szCs w:val="28"/>
              </w:rPr>
              <w:t xml:space="preserve"> sit </w:t>
            </w:r>
            <w:r w:rsidRPr="00656C51">
              <w:rPr>
                <w:rFonts w:ascii="Comic Sans MS" w:hAnsi="Comic Sans MS"/>
                <w:b/>
                <w:sz w:val="28"/>
                <w:szCs w:val="28"/>
              </w:rPr>
              <w:t>on and underneath</w:t>
            </w:r>
            <w:r w:rsidRPr="00656C51">
              <w:rPr>
                <w:rFonts w:ascii="Comic Sans MS" w:hAnsi="Comic Sans MS"/>
                <w:sz w:val="28"/>
                <w:szCs w:val="28"/>
              </w:rPr>
              <w:t xml:space="preserve"> the line</w:t>
            </w:r>
          </w:p>
        </w:tc>
        <w:tc>
          <w:tcPr>
            <w:tcW w:w="5245" w:type="dxa"/>
          </w:tcPr>
          <w:p w:rsidR="00656C51" w:rsidRPr="00656C51" w:rsidRDefault="00656C51" w:rsidP="00656C51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hildren are beginning</w:t>
            </w:r>
            <w:r w:rsidR="0013755B">
              <w:rPr>
                <w:rFonts w:ascii="Comic Sans MS" w:hAnsi="Comic Sans MS"/>
                <w:b/>
                <w:sz w:val="28"/>
                <w:szCs w:val="28"/>
              </w:rPr>
              <w:t xml:space="preserve"> to</w:t>
            </w:r>
            <w:r w:rsidRPr="00656C51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  <w:p w:rsidR="002C4233" w:rsidRPr="00656C51" w:rsidRDefault="00656C51" w:rsidP="00656C5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56C51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Rea</w:t>
            </w:r>
            <w:r w:rsidRPr="00656C51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d </w:t>
            </w:r>
            <w:r>
              <w:rPr>
                <w:rFonts w:ascii="Comic Sans MS" w:hAnsi="Comic Sans MS"/>
                <w:b/>
                <w:color w:val="7030A0"/>
                <w:sz w:val="28"/>
                <w:szCs w:val="28"/>
              </w:rPr>
              <w:t>short books (Oxford Reading Tree) appropriate to their level independently after engaging in shared reading with an adult.</w:t>
            </w:r>
            <w:r w:rsidR="00765C38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This may take 1-2 days. If a child finds a book difficult after 3 days of reading together, choose an easier book.</w:t>
            </w:r>
          </w:p>
        </w:tc>
        <w:tc>
          <w:tcPr>
            <w:tcW w:w="4678" w:type="dxa"/>
          </w:tcPr>
          <w:p w:rsidR="002C4233" w:rsidRPr="00656C51" w:rsidRDefault="002C4233">
            <w:pPr>
              <w:rPr>
                <w:sz w:val="28"/>
                <w:szCs w:val="28"/>
              </w:rPr>
            </w:pPr>
          </w:p>
        </w:tc>
      </w:tr>
    </w:tbl>
    <w:p w:rsidR="00401849" w:rsidRDefault="00401849"/>
    <w:sectPr w:rsidR="00401849" w:rsidSect="00656C5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45B" w:rsidRDefault="00C3345B" w:rsidP="002C4233">
      <w:pPr>
        <w:spacing w:after="0" w:line="240" w:lineRule="auto"/>
      </w:pPr>
      <w:r>
        <w:separator/>
      </w:r>
    </w:p>
  </w:endnote>
  <w:endnote w:type="continuationSeparator" w:id="0">
    <w:p w:rsidR="00C3345B" w:rsidRDefault="00C3345B" w:rsidP="002C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45B" w:rsidRDefault="00C3345B" w:rsidP="002C4233">
      <w:pPr>
        <w:spacing w:after="0" w:line="240" w:lineRule="auto"/>
      </w:pPr>
      <w:r>
        <w:separator/>
      </w:r>
    </w:p>
  </w:footnote>
  <w:footnote w:type="continuationSeparator" w:id="0">
    <w:p w:rsidR="00C3345B" w:rsidRDefault="00C3345B" w:rsidP="002C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33" w:rsidRPr="002B133A" w:rsidRDefault="002C4233">
    <w:pPr>
      <w:pStyle w:val="Header"/>
      <w:rPr>
        <w:i/>
        <w:sz w:val="32"/>
        <w:szCs w:val="32"/>
      </w:rPr>
    </w:pPr>
    <w:r w:rsidRPr="002B133A">
      <w:rPr>
        <w:i/>
        <w:sz w:val="32"/>
        <w:szCs w:val="32"/>
      </w:rPr>
      <w:t xml:space="preserve">Literacy Revision Junior Infants </w:t>
    </w:r>
    <w:r w:rsidRPr="002B133A">
      <w:rPr>
        <w:i/>
        <w:sz w:val="32"/>
        <w:szCs w:val="32"/>
      </w:rPr>
      <w:tab/>
    </w:r>
    <w:r w:rsidRPr="002B133A">
      <w:rPr>
        <w:i/>
        <w:sz w:val="32"/>
        <w:szCs w:val="32"/>
      </w:rPr>
      <w:tab/>
    </w:r>
    <w:r w:rsidRPr="002B133A">
      <w:rPr>
        <w:i/>
        <w:sz w:val="32"/>
        <w:szCs w:val="32"/>
      </w:rPr>
      <w:tab/>
    </w:r>
    <w:r w:rsidR="002B133A" w:rsidRPr="002B133A">
      <w:rPr>
        <w:i/>
        <w:sz w:val="32"/>
        <w:szCs w:val="32"/>
      </w:rPr>
      <w:tab/>
    </w:r>
    <w:r w:rsidR="002B133A" w:rsidRPr="002B133A">
      <w:rPr>
        <w:i/>
        <w:sz w:val="32"/>
        <w:szCs w:val="32"/>
      </w:rPr>
      <w:tab/>
    </w:r>
    <w:r w:rsidR="002B133A" w:rsidRPr="002B133A">
      <w:rPr>
        <w:i/>
        <w:sz w:val="32"/>
        <w:szCs w:val="32"/>
      </w:rPr>
      <w:tab/>
    </w:r>
    <w:r w:rsidR="002B133A" w:rsidRPr="002B133A">
      <w:rPr>
        <w:i/>
        <w:sz w:val="32"/>
        <w:szCs w:val="32"/>
      </w:rPr>
      <w:tab/>
    </w:r>
    <w:r w:rsidR="002B133A" w:rsidRPr="002B133A">
      <w:rPr>
        <w:i/>
        <w:sz w:val="32"/>
        <w:szCs w:val="32"/>
      </w:rPr>
      <w:tab/>
    </w:r>
    <w:r w:rsidRPr="002B133A">
      <w:rPr>
        <w:i/>
        <w:sz w:val="32"/>
        <w:szCs w:val="32"/>
      </w:rPr>
      <w:t>Week 08/06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802"/>
    <w:multiLevelType w:val="hybridMultilevel"/>
    <w:tmpl w:val="DADCC842"/>
    <w:lvl w:ilvl="0" w:tplc="39BE9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925D8"/>
    <w:multiLevelType w:val="hybridMultilevel"/>
    <w:tmpl w:val="0A2EEED6"/>
    <w:lvl w:ilvl="0" w:tplc="39BE9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47608"/>
    <w:multiLevelType w:val="hybridMultilevel"/>
    <w:tmpl w:val="528C218E"/>
    <w:lvl w:ilvl="0" w:tplc="B9EAE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33"/>
    <w:rsid w:val="0013755B"/>
    <w:rsid w:val="00150686"/>
    <w:rsid w:val="002B133A"/>
    <w:rsid w:val="002C4233"/>
    <w:rsid w:val="0037542B"/>
    <w:rsid w:val="00401849"/>
    <w:rsid w:val="00656C51"/>
    <w:rsid w:val="00765C38"/>
    <w:rsid w:val="00912593"/>
    <w:rsid w:val="009E73D7"/>
    <w:rsid w:val="00AE1068"/>
    <w:rsid w:val="00C3345B"/>
    <w:rsid w:val="00DB44E1"/>
    <w:rsid w:val="00F8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640337-1E16-4E50-B455-6E7C335B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4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233"/>
  </w:style>
  <w:style w:type="paragraph" w:styleId="Footer">
    <w:name w:val="footer"/>
    <w:basedOn w:val="Normal"/>
    <w:link w:val="FooterChar"/>
    <w:uiPriority w:val="99"/>
    <w:unhideWhenUsed/>
    <w:rsid w:val="002C4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233"/>
  </w:style>
  <w:style w:type="paragraph" w:styleId="ListParagraph">
    <w:name w:val="List Paragraph"/>
    <w:basedOn w:val="Normal"/>
    <w:uiPriority w:val="34"/>
    <w:qFormat/>
    <w:rsid w:val="0037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F946-3219-4218-BAD1-78547998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07T13:41:00Z</dcterms:created>
  <dcterms:modified xsi:type="dcterms:W3CDTF">2020-06-07T16:13:00Z</dcterms:modified>
</cp:coreProperties>
</file>